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541" w:rsidRDefault="009C49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282541" w:rsidRDefault="009C49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:rsidR="00282541" w:rsidRDefault="009C49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282541" w:rsidRDefault="009C49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амарский государственный экономический университет»</w:t>
      </w:r>
    </w:p>
    <w:p w:rsidR="00282541" w:rsidRDefault="0028254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2541" w:rsidRDefault="0028254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82541" w:rsidRDefault="009C49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организации научных исследований</w:t>
      </w:r>
    </w:p>
    <w:p w:rsidR="00282541" w:rsidRDefault="009C49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 научных кадров</w:t>
      </w:r>
    </w:p>
    <w:p w:rsidR="00282541" w:rsidRDefault="0028254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541" w:rsidRDefault="0028254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541" w:rsidRDefault="009C49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прикладной информатики</w:t>
      </w:r>
    </w:p>
    <w:p w:rsidR="00282541" w:rsidRDefault="0028254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541" w:rsidRDefault="009C493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282541" w:rsidRDefault="009C493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ым советом Университета</w:t>
      </w:r>
    </w:p>
    <w:p w:rsidR="00282541" w:rsidRDefault="009C493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4 от 28 ноября 2023 г.)</w:t>
      </w:r>
    </w:p>
    <w:p w:rsidR="00282541" w:rsidRDefault="0028254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541" w:rsidRDefault="009C49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282541" w:rsidRDefault="002825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8657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4360"/>
        <w:gridCol w:w="4297"/>
      </w:tblGrid>
      <w:tr w:rsidR="00282541">
        <w:trPr>
          <w:trHeight w:val="91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 Технологии электронного обучения</w:t>
            </w:r>
          </w:p>
        </w:tc>
      </w:tr>
      <w:tr w:rsidR="00282541">
        <w:trPr>
          <w:trHeight w:val="51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7 Государственное и муниципальное управление (отрасль науки – экономические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2541">
        <w:trPr>
          <w:trHeight w:val="50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541">
        <w:trPr>
          <w:trHeight w:val="49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282541">
        <w:trPr>
          <w:trHeight w:val="494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дисциплины в структуре программы аспирантуры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, 3 семестр</w:t>
            </w:r>
          </w:p>
        </w:tc>
      </w:tr>
    </w:tbl>
    <w:p w:rsidR="00282541" w:rsidRDefault="002825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9C493D">
      <w:pPr>
        <w:widowControl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ссмотрено к утверждению на заседании кафедры прикладной информатики </w:t>
      </w:r>
    </w:p>
    <w:p w:rsidR="00282541" w:rsidRDefault="009C493D">
      <w:pPr>
        <w:widowControl w:val="0"/>
        <w:spacing w:after="0" w:line="240" w:lineRule="auto"/>
        <w:ind w:left="567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ротокол № 3 от 26.10.2023)</w:t>
      </w:r>
    </w:p>
    <w:p w:rsidR="00282541" w:rsidRDefault="009C493D">
      <w:pPr>
        <w:widowControl w:val="0"/>
        <w:spacing w:after="0" w:line="240" w:lineRule="auto"/>
        <w:ind w:left="567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зав.кафедр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Губано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.Г.</w:t>
      </w: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9C49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АРА 20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282541" w:rsidRDefault="002825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020" w:type="dxa"/>
        <w:tblInd w:w="673" w:type="dxa"/>
        <w:tblLayout w:type="fixed"/>
        <w:tblLook w:val="01E0" w:firstRow="1" w:lastRow="1" w:firstColumn="1" w:lastColumn="1" w:noHBand="0" w:noVBand="0"/>
      </w:tblPr>
      <w:tblGrid>
        <w:gridCol w:w="449"/>
        <w:gridCol w:w="9571"/>
      </w:tblGrid>
      <w:tr w:rsidR="00282541">
        <w:trPr>
          <w:trHeight w:val="597"/>
        </w:trPr>
        <w:tc>
          <w:tcPr>
            <w:tcW w:w="449" w:type="dxa"/>
          </w:tcPr>
          <w:p w:rsidR="00282541" w:rsidRDefault="00282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0" w:type="dxa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ч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282541">
        <w:trPr>
          <w:trHeight w:val="742"/>
        </w:trPr>
        <w:tc>
          <w:tcPr>
            <w:tcW w:w="449" w:type="dxa"/>
          </w:tcPr>
          <w:p w:rsidR="00282541" w:rsidRDefault="00282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0" w:type="dxa"/>
          </w:tcPr>
          <w:p w:rsidR="00282541" w:rsidRDefault="00282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82541" w:rsidRDefault="00282541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282541">
        <w:trPr>
          <w:trHeight w:val="520"/>
        </w:trPr>
        <w:tc>
          <w:tcPr>
            <w:tcW w:w="449" w:type="dxa"/>
          </w:tcPr>
          <w:p w:rsidR="00282541" w:rsidRDefault="009C49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0" w:type="dxa"/>
          </w:tcPr>
          <w:p w:rsidR="00282541" w:rsidRDefault="009C493D">
            <w:pPr>
              <w:widowControl w:val="0"/>
              <w:spacing w:after="0" w:line="240" w:lineRule="auto"/>
              <w:ind w:firstLine="11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дисциплины в структуре программы аспирантуры</w:t>
            </w:r>
          </w:p>
        </w:tc>
      </w:tr>
      <w:tr w:rsidR="00282541">
        <w:trPr>
          <w:trHeight w:val="686"/>
        </w:trPr>
        <w:tc>
          <w:tcPr>
            <w:tcW w:w="449" w:type="dxa"/>
          </w:tcPr>
          <w:p w:rsidR="00282541" w:rsidRDefault="009C49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0" w:type="dxa"/>
          </w:tcPr>
          <w:p w:rsidR="00282541" w:rsidRDefault="009C493D">
            <w:pPr>
              <w:widowControl w:val="0"/>
              <w:spacing w:after="0" w:line="240" w:lineRule="auto"/>
              <w:ind w:firstLine="11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ниру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</w:p>
        </w:tc>
      </w:tr>
      <w:tr w:rsidR="00282541">
        <w:trPr>
          <w:trHeight w:val="520"/>
        </w:trPr>
        <w:tc>
          <w:tcPr>
            <w:tcW w:w="449" w:type="dxa"/>
          </w:tcPr>
          <w:p w:rsidR="00282541" w:rsidRDefault="009C49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0" w:type="dxa"/>
          </w:tcPr>
          <w:p w:rsidR="00282541" w:rsidRDefault="009C493D">
            <w:pPr>
              <w:widowControl w:val="0"/>
              <w:spacing w:after="0" w:line="240" w:lineRule="auto"/>
              <w:ind w:firstLine="11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и виды учебной работы</w:t>
            </w:r>
          </w:p>
        </w:tc>
      </w:tr>
      <w:tr w:rsidR="00282541">
        <w:trPr>
          <w:trHeight w:val="555"/>
        </w:trPr>
        <w:tc>
          <w:tcPr>
            <w:tcW w:w="449" w:type="dxa"/>
          </w:tcPr>
          <w:p w:rsidR="00282541" w:rsidRDefault="009C49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70" w:type="dxa"/>
          </w:tcPr>
          <w:p w:rsidR="00282541" w:rsidRDefault="009C493D">
            <w:pPr>
              <w:widowControl w:val="0"/>
              <w:spacing w:after="0" w:line="240" w:lineRule="auto"/>
              <w:ind w:firstLine="11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держ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</w:p>
        </w:tc>
      </w:tr>
      <w:tr w:rsidR="00282541">
        <w:trPr>
          <w:trHeight w:val="555"/>
        </w:trPr>
        <w:tc>
          <w:tcPr>
            <w:tcW w:w="449" w:type="dxa"/>
          </w:tcPr>
          <w:p w:rsidR="00282541" w:rsidRDefault="009C49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70" w:type="dxa"/>
          </w:tcPr>
          <w:p w:rsidR="00282541" w:rsidRDefault="009C493D">
            <w:pPr>
              <w:widowControl w:val="0"/>
              <w:spacing w:after="0" w:line="240" w:lineRule="auto"/>
              <w:ind w:firstLine="11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ьно-техническое и учебно-методическое обеспечение дисциплины</w:t>
            </w:r>
          </w:p>
        </w:tc>
      </w:tr>
      <w:tr w:rsidR="00282541">
        <w:trPr>
          <w:trHeight w:val="410"/>
        </w:trPr>
        <w:tc>
          <w:tcPr>
            <w:tcW w:w="449" w:type="dxa"/>
          </w:tcPr>
          <w:p w:rsidR="00282541" w:rsidRDefault="009C49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70" w:type="dxa"/>
          </w:tcPr>
          <w:p w:rsidR="00282541" w:rsidRDefault="009C493D">
            <w:pPr>
              <w:widowControl w:val="0"/>
              <w:spacing w:after="0" w:line="240" w:lineRule="auto"/>
              <w:ind w:firstLine="11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о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ы</w:t>
            </w:r>
            <w:proofErr w:type="spellEnd"/>
          </w:p>
        </w:tc>
      </w:tr>
    </w:tbl>
    <w:p w:rsidR="00282541" w:rsidRDefault="00282541">
      <w:pPr>
        <w:sectPr w:rsidR="00282541">
          <w:pgSz w:w="11906" w:h="16838"/>
          <w:pgMar w:top="580" w:right="560" w:bottom="280" w:left="500" w:header="0" w:footer="0" w:gutter="0"/>
          <w:cols w:space="720"/>
          <w:formProt w:val="0"/>
          <w:docGrid w:linePitch="100" w:charSpace="4096"/>
        </w:sectPr>
      </w:pPr>
    </w:p>
    <w:p w:rsidR="00282541" w:rsidRDefault="009C493D">
      <w:pPr>
        <w:widowControl w:val="0"/>
        <w:numPr>
          <w:ilvl w:val="0"/>
          <w:numId w:val="4"/>
        </w:numPr>
        <w:tabs>
          <w:tab w:val="left" w:pos="1666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Место дисциплины в структуре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спирантуры</w:t>
      </w: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9C49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«Технологии электронного обучения» входит в образовательный компонент элективных дисциплин программы аспирантуры.</w:t>
      </w:r>
    </w:p>
    <w:p w:rsidR="00282541" w:rsidRDefault="002825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541" w:rsidRDefault="009C493D">
      <w:pPr>
        <w:widowControl w:val="0"/>
        <w:numPr>
          <w:ilvl w:val="0"/>
          <w:numId w:val="4"/>
        </w:numPr>
        <w:tabs>
          <w:tab w:val="left" w:pos="1685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обучения по дисциплине, обеспечивающие достижение планируемых результатов обучения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9C493D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ы «Технологии электронного обучения» в программе аспирантуры направлено на следующий образовательный результат. </w:t>
      </w:r>
    </w:p>
    <w:p w:rsidR="00282541" w:rsidRDefault="009C4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-3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своенные дисциплины и (или) практики, направленные на педагогическую деятельность, предусмотренные учебным </w:t>
      </w:r>
      <w:r>
        <w:rPr>
          <w:rFonts w:ascii="Times New Roman" w:eastAsia="Calibri" w:hAnsi="Times New Roman" w:cs="Times New Roman"/>
          <w:bCs/>
          <w:sz w:val="24"/>
          <w:szCs w:val="24"/>
        </w:rPr>
        <w:t>планом программы.</w:t>
      </w:r>
    </w:p>
    <w:p w:rsidR="00282541" w:rsidRDefault="0028254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2541" w:rsidRDefault="009C49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изучения дисциплины является ознакомить обучающихся с понятием электронного обучения, основными подходами, используемым в этом обучении и программными продуктами, реализующими данный вид обучения.</w:t>
      </w:r>
    </w:p>
    <w:p w:rsidR="00282541" w:rsidRDefault="009C49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ми дисциплины являются:</w:t>
      </w:r>
    </w:p>
    <w:p w:rsidR="00282541" w:rsidRDefault="009C49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работать у обучающихся целостное представление о технологии электронного обучения </w:t>
      </w:r>
    </w:p>
    <w:p w:rsidR="00282541" w:rsidRDefault="009C49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учить основные методы электронного обучения;</w:t>
      </w:r>
    </w:p>
    <w:p w:rsidR="00282541" w:rsidRDefault="009C49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ать практические навыки разработки учебного курса в программной сре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541" w:rsidRDefault="00282541">
      <w:pPr>
        <w:widowControl w:val="0"/>
        <w:tabs>
          <w:tab w:val="left" w:pos="2629"/>
          <w:tab w:val="left" w:pos="4140"/>
          <w:tab w:val="left" w:pos="5770"/>
          <w:tab w:val="left" w:pos="7027"/>
          <w:tab w:val="left" w:pos="8636"/>
          <w:tab w:val="left" w:pos="8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541" w:rsidRDefault="009C493D">
      <w:pPr>
        <w:widowControl w:val="0"/>
        <w:numPr>
          <w:ilvl w:val="0"/>
          <w:numId w:val="4"/>
        </w:numPr>
        <w:tabs>
          <w:tab w:val="left" w:pos="1666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и виды учебной работы</w:t>
      </w:r>
    </w:p>
    <w:p w:rsidR="00282541" w:rsidRDefault="009C49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мпланомпредусматриваютсяследующиевидыучебнойработыподисциплине:</w:t>
      </w:r>
    </w:p>
    <w:p w:rsidR="00282541" w:rsidRDefault="00282541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10348" w:type="dxa"/>
        <w:tblInd w:w="-11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799"/>
        <w:gridCol w:w="2549"/>
      </w:tblGrid>
      <w:tr w:rsidR="00282541">
        <w:trPr>
          <w:trHeight w:val="285"/>
        </w:trPr>
        <w:tc>
          <w:tcPr>
            <w:tcW w:w="77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282541">
        <w:trPr>
          <w:trHeight w:val="283"/>
        </w:trPr>
        <w:tc>
          <w:tcPr>
            <w:tcW w:w="77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282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. 3</w:t>
            </w:r>
          </w:p>
        </w:tc>
      </w:tr>
      <w:tr w:rsidR="00282541">
        <w:trPr>
          <w:trHeight w:val="283"/>
        </w:trPr>
        <w:tc>
          <w:tcPr>
            <w:tcW w:w="10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, в том числе:</w:t>
            </w:r>
          </w:p>
        </w:tc>
      </w:tr>
      <w:tr w:rsidR="00282541">
        <w:trPr>
          <w:trHeight w:val="285"/>
        </w:trPr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к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ипа</w:t>
            </w:r>
            <w:proofErr w:type="spellEnd"/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2541">
        <w:trPr>
          <w:trHeight w:val="283"/>
        </w:trPr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Pr="009C493D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9C493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го</w:t>
            </w:r>
            <w:r w:rsidRPr="009C49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gramEnd"/>
            <w:r w:rsidRPr="009C49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ктические занятия) </w:t>
            </w:r>
            <w:r w:rsidRPr="009C493D">
              <w:rPr>
                <w:rFonts w:ascii="Times New Roman" w:eastAsia="Times New Roman" w:hAnsi="Times New Roman" w:cs="Times New Roman"/>
                <w:sz w:val="24"/>
                <w:szCs w:val="24"/>
              </w:rPr>
              <w:t>типа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2541">
        <w:trPr>
          <w:trHeight w:val="283"/>
        </w:trPr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, в 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 промежуточная аттестация: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82541">
        <w:trPr>
          <w:trHeight w:val="313"/>
        </w:trPr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жуто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тес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9C493D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ы</w:t>
      </w:r>
    </w:p>
    <w:p w:rsidR="00282541" w:rsidRDefault="009C493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 Разделы, темы дисциплины и виды занятий</w:t>
      </w:r>
    </w:p>
    <w:p w:rsidR="00282541" w:rsidRDefault="00282541">
      <w:pPr>
        <w:widowControl w:val="0"/>
        <w:tabs>
          <w:tab w:val="left" w:pos="16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744"/>
        <w:gridCol w:w="5366"/>
        <w:gridCol w:w="498"/>
        <w:gridCol w:w="2012"/>
        <w:gridCol w:w="498"/>
        <w:gridCol w:w="1230"/>
      </w:tblGrid>
      <w:tr w:rsidR="00282541">
        <w:trPr>
          <w:tblHeader/>
          <w:jc w:val="center"/>
        </w:trPr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282541">
        <w:trPr>
          <w:tblHeader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я семинарского типа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541">
        <w:trPr>
          <w:trHeight w:val="1715"/>
          <w:tblHeader/>
          <w:jc w:val="center"/>
        </w:trPr>
        <w:tc>
          <w:tcPr>
            <w:tcW w:w="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занятия</w:t>
            </w: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541">
        <w:trPr>
          <w:tblHeader/>
          <w:jc w:val="center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Раздел 1. </w:t>
            </w:r>
          </w:p>
        </w:tc>
      </w:tr>
      <w:tr w:rsidR="00282541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нятие электронного обучения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282541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тодика и этапы разработки электронного курса</w:t>
            </w: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541">
        <w:trPr>
          <w:jc w:val="center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 ??????????"/>
                <w:b/>
                <w:bCs/>
                <w:i/>
                <w:spacing w:val="-4"/>
                <w:sz w:val="24"/>
                <w:szCs w:val="24"/>
                <w:lang w:eastAsia="ru-RU"/>
              </w:rPr>
              <w:t>Раздел 2</w:t>
            </w:r>
          </w:p>
        </w:tc>
      </w:tr>
      <w:tr w:rsidR="00282541">
        <w:trPr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лектронного курса 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282541">
        <w:trPr>
          <w:jc w:val="center"/>
        </w:trPr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2541">
        <w:trPr>
          <w:jc w:val="center"/>
        </w:trPr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0</w:t>
            </w:r>
          </w:p>
        </w:tc>
      </w:tr>
    </w:tbl>
    <w:p w:rsidR="00282541" w:rsidRDefault="009C493D">
      <w:pPr>
        <w:widowControl w:val="0"/>
        <w:tabs>
          <w:tab w:val="left" w:pos="166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те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282541" w:rsidRDefault="009C49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. Понятие электронного обучения</w:t>
      </w:r>
    </w:p>
    <w:p w:rsidR="00282541" w:rsidRDefault="009C49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и компонента электронного обучения: инструмент обучения, объект обучения и платформа обучения. Описание инструментов обучения: технические средства обучения.</w:t>
      </w:r>
    </w:p>
    <w:p w:rsidR="00282541" w:rsidRDefault="009C49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объекта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eastAsia="Times New Roman" w:hAnsi="Times New Roman" w:cs="Times New Roman"/>
          <w:sz w:val="24"/>
          <w:szCs w:val="24"/>
        </w:rPr>
        <w:t>й курс.</w:t>
      </w:r>
    </w:p>
    <w:p w:rsidR="00282541" w:rsidRDefault="009C49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платформы обучения — место, где пользователь проходит курсы. Существующие платформы обучения</w:t>
      </w: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541" w:rsidRDefault="009C49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2. Методика и этапы разработки электронного курса.</w:t>
      </w:r>
    </w:p>
    <w:p w:rsidR="00282541" w:rsidRDefault="009C49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роблематики. Постановка цели, формирование учебной логики для их достижен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композиция учебной цели и фиксация результатов обучения. Анализ условий и среды обучения. Описание аудитории, для которой разрабатывается курс. Разработка сценария курса. Формируем структуру учебного курса. Конкретизируем содержание разделов, входящих в </w:t>
      </w:r>
      <w:r>
        <w:rPr>
          <w:rFonts w:ascii="Times New Roman" w:eastAsia="Times New Roman" w:hAnsi="Times New Roman" w:cs="Times New Roman"/>
          <w:sz w:val="24"/>
          <w:szCs w:val="24"/>
        </w:rPr>
        <w:t>них лекционных и практических занятий. Виды контроля. Используемая система тестов.</w:t>
      </w: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541" w:rsidRDefault="009C493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Разработка электронного курса средства программы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odle</w:t>
      </w:r>
      <w:proofErr w:type="spellEnd"/>
    </w:p>
    <w:p w:rsidR="00282541" w:rsidRDefault="009C49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е интерфей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o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этапы создания курса. Основные ресурсы системы – файл, папка, гиперссылка и т.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е учебного элемента лекция и основные приемы ее разработки: добавления веб-страницы, тестов, кластеров. Создание учебных элементов «задание» и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минар»Добавл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стов: база тестов, виды тестов (множественный выбор, на соответствие, с вычис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.д.).   Добавление в учебный курс элементов: форума, чата, глоссария и др.  Работе с пользователями системы: добавление пользователей, создание группы и т.д.</w:t>
      </w:r>
    </w:p>
    <w:p w:rsidR="00282541" w:rsidRDefault="009C493D">
      <w:pPr>
        <w:widowControl w:val="0"/>
        <w:tabs>
          <w:tab w:val="left" w:pos="166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ка занятий лекционного типа</w:t>
      </w:r>
    </w:p>
    <w:tbl>
      <w:tblPr>
        <w:tblW w:w="922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49"/>
        <w:gridCol w:w="3325"/>
        <w:gridCol w:w="4089"/>
        <w:gridCol w:w="1159"/>
      </w:tblGrid>
      <w:tr w:rsidR="00282541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 (раздела) дисциплины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й лекционного тип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 в часах</w:t>
            </w:r>
          </w:p>
        </w:tc>
      </w:tr>
      <w:tr w:rsidR="00282541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нятие электронного обучения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ри компонента электронного обучения: инструмент обучения, объект обучения и платформа обучения. Определение объекта 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учения  -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электронный курс. Понятие платформы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учения .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уществ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ющие платформы обучен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82541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тодика и этапы разработки электронного курса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пределение проблематики. Постановка цели, формирование учебной логики для их достижения. Декомпозиция учебной цели и фиксация результатов обучения. Анализ условий и сред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учения. Виды контроля. Используемая система тестов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82541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зработка электронного курса средства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зучение интерфейс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этапы создания курса. Основные ресурсы системы – файл, папка, гиперссылка и т.д. Создание учебного элемента лекц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я и основные приемы ее разработки: добавления веб-страницы, тестов, кластеров.  Работе с пользователями системы: добавление пользователей, создание группы и т.д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82541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28254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28254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:rsidR="00282541" w:rsidRDefault="002825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9C49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ка занятий семинарского типа</w:t>
      </w:r>
    </w:p>
    <w:tbl>
      <w:tblPr>
        <w:tblW w:w="9371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9"/>
        <w:gridCol w:w="3544"/>
        <w:gridCol w:w="1562"/>
        <w:gridCol w:w="3129"/>
        <w:gridCol w:w="777"/>
      </w:tblGrid>
      <w:tr w:rsidR="00282541">
        <w:trPr>
          <w:trHeight w:val="535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 (раздела) дисциплин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еминарского занят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занятий семинарского тип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 в часах</w:t>
            </w:r>
          </w:p>
        </w:tc>
      </w:tr>
      <w:tr w:rsidR="00282541">
        <w:trPr>
          <w:trHeight w:val="259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нятие электронного обуч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2541">
        <w:trPr>
          <w:trHeight w:val="259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тодика и этапы разработки электронного курс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82541">
        <w:trPr>
          <w:trHeight w:val="259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зработка электронного курса средства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й аудитори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зучение интерфейс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Moodle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этапы создания курса. Основные ресурсы системы – файл, папка, гиперссылка и т.д. Создание учебного элемента лекция и основные приемы ее разработки: добавления веб-страницы, тестов, кластеров.  Работе с по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зователями системы: добавление пользователей, создание группы и т.д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2541">
        <w:trPr>
          <w:trHeight w:val="275"/>
          <w:jc w:val="center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28254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28254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28254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82541" w:rsidRDefault="002825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9C49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</w:t>
      </w:r>
    </w:p>
    <w:tbl>
      <w:tblPr>
        <w:tblW w:w="9432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77"/>
        <w:gridCol w:w="4675"/>
        <w:gridCol w:w="4080"/>
      </w:tblGrid>
      <w:tr w:rsidR="00282541">
        <w:trPr>
          <w:trHeight w:val="797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 (раздела) дисциплины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амостоятельной работы</w:t>
            </w:r>
          </w:p>
        </w:tc>
      </w:tr>
      <w:tr w:rsidR="00282541">
        <w:trPr>
          <w:trHeight w:val="274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нятие электронного обучения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полнительной литературы</w:t>
            </w:r>
          </w:p>
        </w:tc>
      </w:tr>
      <w:tr w:rsidR="00282541">
        <w:trPr>
          <w:trHeight w:val="259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тодика и этапы разработки электронного курса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полнительной литературы</w:t>
            </w:r>
          </w:p>
        </w:tc>
      </w:tr>
      <w:tr w:rsidR="00282541">
        <w:trPr>
          <w:trHeight w:val="259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зработка электронного курса средства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Moodle</w:t>
            </w:r>
            <w:proofErr w:type="spellEnd"/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полнительной литературы Разработка собственного учебного курса</w:t>
            </w:r>
          </w:p>
        </w:tc>
      </w:tr>
      <w:tr w:rsidR="00282541">
        <w:trPr>
          <w:trHeight w:val="274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28254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1" w:type="dxa"/>
              <w:right w:w="51" w:type="dxa"/>
            </w:tcMar>
          </w:tcPr>
          <w:p w:rsidR="00282541" w:rsidRDefault="0028254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541" w:rsidRDefault="009C493D">
      <w:pPr>
        <w:widowControl w:val="0"/>
        <w:numPr>
          <w:ilvl w:val="0"/>
          <w:numId w:val="4"/>
        </w:numPr>
        <w:tabs>
          <w:tab w:val="left" w:pos="1666"/>
        </w:tabs>
        <w:spacing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иучебно-методическоеобеспечениедисциплины</w:t>
      </w: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9C493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1. Литература</w:t>
      </w:r>
    </w:p>
    <w:p w:rsidR="00282541" w:rsidRDefault="009C493D">
      <w:pPr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282541" w:rsidRDefault="009C493D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елов, Н. А.  Развитие информационного общества: цифров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кономик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вузов / Н. А. Горелов, О. Н. Кораблева.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22. — 241 с. — (Высшее образование). — ISBN 978-5-534-10039-6.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сайт]. — URL: </w:t>
      </w:r>
      <w:hyperlink r:id="rId6" w:tgtFrame="_blank">
        <w:r>
          <w:rPr>
            <w:rFonts w:ascii="Times New Roman" w:eastAsia="Times New Roman" w:hAnsi="Times New Roman" w:cs="Times New Roman"/>
            <w:sz w:val="24"/>
            <w:szCs w:val="24"/>
          </w:rPr>
          <w:t>https://urait.ru/bcode/473571</w:t>
        </w:r>
      </w:hyperlink>
    </w:p>
    <w:p w:rsidR="00282541" w:rsidRDefault="009C493D">
      <w:pPr>
        <w:pStyle w:val="a4"/>
        <w:widowControl w:val="0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Блинов, В. И.  П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гика 2. 0. Организация учебной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удентов 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вузов / В. И. Блинов, Е. Ю. Есенина, И. С. Сергеев. 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ква 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22. — 222 с. — (Высшее образование). — ISBN 978-5-534-14773-5.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Об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тельная платфор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сайт]. — URL: </w:t>
      </w:r>
      <w:hyperlink r:id="rId7" w:tgtFrame="_blank">
        <w:r>
          <w:rPr>
            <w:rFonts w:ascii="Times New Roman" w:eastAsia="Times New Roman" w:hAnsi="Times New Roman" w:cs="Times New Roman"/>
            <w:sz w:val="24"/>
            <w:szCs w:val="24"/>
          </w:rPr>
          <w:t>https://urait.ru/bcode/497175</w:t>
        </w:r>
      </w:hyperlink>
    </w:p>
    <w:p w:rsidR="00282541" w:rsidRDefault="00282541">
      <w:pPr>
        <w:pStyle w:val="a4"/>
        <w:widowControl w:val="0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282541" w:rsidRDefault="009C493D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282541" w:rsidRDefault="009C493D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рткова, Е. А.  Компьютерные технолог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ик для вузов / Е. А. Черткова. — 2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и доп.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22. — 250 с. — (Высшее образование). — ISBN 978-5-534-07491-8.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Образовательная платф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сайт]. — URL: https://urait.ru/bcode/491336 </w:t>
      </w:r>
    </w:p>
    <w:p w:rsidR="00282541" w:rsidRDefault="009C493D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приянов, Д. В.  Информационное и технологическое обеспечение профессиона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ятельности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ик и практикум для вузов / Д. В. Куприянов.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22. — 255 с. — (Высш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е). — ISBN 978-5-534-02523-1.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сайт]. — URL: https://urait.ru/bcode/489998</w:t>
      </w:r>
    </w:p>
    <w:p w:rsidR="00282541" w:rsidRDefault="009C493D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йндор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Сысоева, М. Е.  Методика дистанцио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для вузов / М.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йндор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Сысоева,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 Грязнова, В. А. Шитова ; под общей редакцией М.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йндор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Сысоевой.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22. — 194 с. — (Высшее образование). — ISBN 978-5-9916-9202-1. —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сайт]. — URL: https://urait.</w:t>
      </w:r>
      <w:r>
        <w:rPr>
          <w:rFonts w:ascii="Times New Roman" w:eastAsia="Times New Roman" w:hAnsi="Times New Roman" w:cs="Times New Roman"/>
          <w:sz w:val="24"/>
          <w:szCs w:val="24"/>
        </w:rPr>
        <w:t>ru/bcode/469583</w:t>
      </w:r>
    </w:p>
    <w:p w:rsidR="00282541" w:rsidRDefault="0028254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2541" w:rsidRDefault="009C493D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2.Перечень лицензионного программного обеспечения</w:t>
      </w:r>
    </w:p>
    <w:p w:rsidR="009C493D" w:rsidRPr="009C493D" w:rsidRDefault="009C493D" w:rsidP="009C493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93D">
        <w:rPr>
          <w:rFonts w:ascii="Times New Roman" w:hAnsi="Times New Roman" w:cs="Times New Roman"/>
          <w:sz w:val="24"/>
          <w:szCs w:val="24"/>
          <w:lang w:val="en-US"/>
        </w:rPr>
        <w:t>Astra Linux Special Edition / Microsoft Windows 10 Education / Microsoft Windows 7 / Windows Vista Business.</w:t>
      </w:r>
    </w:p>
    <w:p w:rsidR="009C493D" w:rsidRPr="009C493D" w:rsidRDefault="009C493D" w:rsidP="009C493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93D">
        <w:rPr>
          <w:rFonts w:ascii="Times New Roman" w:hAnsi="Times New Roman" w:cs="Times New Roman"/>
          <w:color w:val="000000"/>
          <w:sz w:val="24"/>
          <w:szCs w:val="24"/>
        </w:rPr>
        <w:t>МойОфис</w:t>
      </w:r>
      <w:proofErr w:type="spellEnd"/>
      <w:r w:rsidRPr="009C493D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ный 2. Лицензия Корпоративная на пользователя для образовательных организаций, без ограничения срока действия, с правом на получение обновлений в течение трех лет.</w:t>
      </w:r>
    </w:p>
    <w:p w:rsidR="00282541" w:rsidRPr="009C493D" w:rsidRDefault="00282541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282541" w:rsidRDefault="009C493D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3. Современные профессиональные базы данных, к которым обеспечивается доступ обучающихся</w:t>
      </w:r>
    </w:p>
    <w:p w:rsidR="00282541" w:rsidRDefault="009C493D">
      <w:pPr>
        <w:pStyle w:val="ae"/>
        <w:spacing w:beforeAutospacing="0" w:after="0" w:afterAutospacing="0"/>
        <w:jc w:val="both"/>
      </w:pPr>
      <w:r>
        <w:rPr>
          <w:color w:val="000000"/>
        </w:rPr>
        <w:t>1.</w:t>
      </w:r>
      <w:r>
        <w:t>Профессиональная база данных «Информационные с</w:t>
      </w:r>
      <w:r>
        <w:t>истемы Министерства экономического развития Российской Федерации в сети Интернет» (Портал «Официальная Россия» - http://www.gov.ru/)</w:t>
      </w:r>
    </w:p>
    <w:p w:rsidR="00282541" w:rsidRDefault="009C493D">
      <w:pPr>
        <w:pStyle w:val="ae"/>
        <w:spacing w:beforeAutospacing="0" w:after="0" w:afterAutospacing="0"/>
        <w:jc w:val="both"/>
      </w:pPr>
      <w:r>
        <w:t>2. Профессиональная база данных «Финансово-экономические показатели Российской Федерации» (Официальный сайт Министерства фи</w:t>
      </w:r>
      <w:r>
        <w:t xml:space="preserve">нансов РФ - </w:t>
      </w:r>
      <w:hyperlink r:id="rId8">
        <w:r>
          <w:rPr>
            <w:rStyle w:val="a5"/>
          </w:rPr>
          <w:t>https://www.minfin.ru/ru/</w:t>
        </w:r>
      </w:hyperlink>
      <w:r>
        <w:t>)</w:t>
      </w:r>
    </w:p>
    <w:p w:rsidR="00282541" w:rsidRDefault="009C493D">
      <w:pPr>
        <w:pStyle w:val="ae"/>
        <w:spacing w:beforeAutospacing="0" w:after="0" w:afterAutospacing="0"/>
        <w:jc w:val="both"/>
      </w:pPr>
      <w:r>
        <w:t>3. Профессиональная база данных «Официальная статистика» (Официальный сайт Федеральной службы государственной статистики - http://www.gks.ru/)</w:t>
      </w:r>
    </w:p>
    <w:p w:rsidR="00282541" w:rsidRDefault="00282541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2541" w:rsidRDefault="009C493D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онно-справочн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, к которым обеспечивается доступ обучающихся</w:t>
      </w:r>
    </w:p>
    <w:p w:rsidR="00282541" w:rsidRDefault="009C493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авочно-правовая система «Консультант Плюс»</w:t>
      </w:r>
    </w:p>
    <w:p w:rsidR="00282541" w:rsidRDefault="009C493D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8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авочно-правовая система «ГАРАНТ-Максиму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82541" w:rsidRDefault="00282541">
      <w:pPr>
        <w:widowControl w:val="0"/>
        <w:tabs>
          <w:tab w:val="left" w:pos="198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2541" w:rsidRDefault="009C493D">
      <w:pPr>
        <w:widowControl w:val="0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ые помещения</w:t>
      </w:r>
    </w:p>
    <w:p w:rsidR="00282541" w:rsidRDefault="00282541">
      <w:pPr>
        <w:widowControl w:val="0"/>
        <w:tabs>
          <w:tab w:val="left" w:pos="184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148" w:type="dxa"/>
        <w:tblInd w:w="643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37"/>
        <w:gridCol w:w="4611"/>
      </w:tblGrid>
      <w:tr w:rsidR="00282541">
        <w:trPr>
          <w:trHeight w:val="559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аудитории для проведения занятий лекционного типа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ученической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экр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541">
        <w:trPr>
          <w:trHeight w:val="83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аудитории для проведения практических занятий (занятий семинарского типа)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282541">
        <w:trPr>
          <w:trHeight w:val="55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и для групповых индивидуальных консультаций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282541">
        <w:trPr>
          <w:trHeight w:val="544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  <w:tr w:rsidR="00282541">
        <w:trPr>
          <w:trHeight w:val="24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м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, доска, экран, компьютеры с выходом в сеть «Интернет» и ЭИ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ГЭУ</w:t>
            </w:r>
          </w:p>
        </w:tc>
      </w:tr>
      <w:tr w:rsidR="00282541">
        <w:trPr>
          <w:trHeight w:val="829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щения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и</w:t>
            </w:r>
            <w:proofErr w:type="spellEnd"/>
          </w:p>
          <w:p w:rsidR="00282541" w:rsidRDefault="009C49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го обслуживания оборудования</w:t>
            </w:r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ы ученической меб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медий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, доска, экран, компьютеры с выходом в сеть «Интернет» и ЭИОС СГЭУ</w:t>
            </w:r>
          </w:p>
        </w:tc>
      </w:tr>
    </w:tbl>
    <w:p w:rsidR="00282541" w:rsidRDefault="009C49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ля проведения занятий лекцион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па используются демонстрационное оборудовани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учебно-наглядные пособия в виде презентационных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ов, обеспечивающих тематические иллюстрации.</w:t>
      </w:r>
    </w:p>
    <w:p w:rsidR="00282541" w:rsidRDefault="002825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541" w:rsidRDefault="009C493D">
      <w:pPr>
        <w:widowControl w:val="0"/>
        <w:numPr>
          <w:ilvl w:val="0"/>
          <w:numId w:val="2"/>
        </w:numPr>
        <w:tabs>
          <w:tab w:val="left" w:pos="1666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материалы</w:t>
      </w:r>
    </w:p>
    <w:p w:rsidR="00282541" w:rsidRDefault="009C493D">
      <w:pPr>
        <w:widowControl w:val="0"/>
        <w:numPr>
          <w:ilvl w:val="1"/>
          <w:numId w:val="2"/>
        </w:numPr>
        <w:tabs>
          <w:tab w:val="left" w:pos="1846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ые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е</w:t>
      </w:r>
    </w:p>
    <w:tbl>
      <w:tblPr>
        <w:tblStyle w:val="TableNormal"/>
        <w:tblW w:w="9639" w:type="dxa"/>
        <w:tblInd w:w="15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399"/>
        <w:gridCol w:w="4256"/>
        <w:gridCol w:w="1984"/>
      </w:tblGrid>
      <w:tr w:rsidR="00282541">
        <w:trPr>
          <w:trHeight w:val="864"/>
        </w:trPr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ме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уж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на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« + »</w:t>
            </w:r>
          </w:p>
        </w:tc>
      </w:tr>
      <w:tr w:rsidR="00282541">
        <w:trPr>
          <w:trHeight w:val="277"/>
        </w:trPr>
        <w:tc>
          <w:tcPr>
            <w:tcW w:w="3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ку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</w:t>
            </w:r>
            <w:proofErr w:type="spellEnd"/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кладов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282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2541">
        <w:trPr>
          <w:trHeight w:val="275"/>
        </w:trPr>
        <w:tc>
          <w:tcPr>
            <w:tcW w:w="3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41" w:rsidRDefault="00282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рос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282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2541">
        <w:trPr>
          <w:trHeight w:val="275"/>
        </w:trPr>
        <w:tc>
          <w:tcPr>
            <w:tcW w:w="3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41" w:rsidRDefault="00282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ование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2541">
        <w:trPr>
          <w:trHeight w:val="277"/>
        </w:trPr>
        <w:tc>
          <w:tcPr>
            <w:tcW w:w="33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41" w:rsidRDefault="00282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282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541">
        <w:trPr>
          <w:trHeight w:val="285"/>
        </w:trPr>
        <w:tc>
          <w:tcPr>
            <w:tcW w:w="3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межу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2825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541">
        <w:trPr>
          <w:trHeight w:val="284"/>
        </w:trPr>
        <w:tc>
          <w:tcPr>
            <w:tcW w:w="3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9C493D">
      <w:pPr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очные материалы для текущего контроля успеваемости</w:t>
      </w:r>
    </w:p>
    <w:p w:rsidR="00282541" w:rsidRDefault="00282541">
      <w:pPr>
        <w:widowControl w:val="0"/>
        <w:tabs>
          <w:tab w:val="left" w:pos="567"/>
        </w:tabs>
        <w:spacing w:after="0" w:line="240" w:lineRule="auto"/>
        <w:rPr>
          <w:rStyle w:val="a5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основные области приме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82541" w:rsidRDefault="009C4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е обучение</w:t>
      </w:r>
    </w:p>
    <w:p w:rsidR="00282541" w:rsidRDefault="009C4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очного обучения</w:t>
      </w:r>
    </w:p>
    <w:p w:rsidR="00282541" w:rsidRDefault="009C4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государственных услуг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требования рекомендуется соблюдать в процессе подготовки материала для достижения максимальной эффективности электронного учеб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?</w:t>
      </w:r>
    </w:p>
    <w:p w:rsidR="00282541" w:rsidRDefault="009C4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мотреть традиционную структуру учебного курса</w:t>
      </w:r>
    </w:p>
    <w:p w:rsidR="00282541" w:rsidRDefault="009C4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терактивные элементы</w:t>
      </w:r>
    </w:p>
    <w:p w:rsidR="00282541" w:rsidRDefault="009C4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общим объёмом материалов электронного курса</w:t>
      </w:r>
    </w:p>
    <w:p w:rsidR="00282541" w:rsidRDefault="009C4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соблюдением правил разметки текста</w:t>
      </w:r>
    </w:p>
    <w:p w:rsidR="00282541" w:rsidRDefault="002825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ких целей служит кнопка "События" главного меню сайта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 на страницу с новостями учебного заведения</w:t>
      </w:r>
    </w:p>
    <w:p w:rsidR="00282541" w:rsidRDefault="009C4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ет календарь пользователя с отмеченными событиями пользователей, сайта и событиями электронных курсов</w:t>
      </w:r>
    </w:p>
    <w:p w:rsidR="00282541" w:rsidRDefault="009C493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вает новостную ленту на сайте </w:t>
      </w:r>
      <w:hyperlink r:id="rId9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google.ru</w:t>
        </w:r>
      </w:hyperlink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кнопка появляется только у разработчиков электронного курса и позволяет создать те или иные события и триггеры для пользователей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ких целей служит инструмент "Личные файлы"?</w:t>
      </w:r>
    </w:p>
    <w:p w:rsidR="00282541" w:rsidRDefault="009C4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хранения любых файлов в персональном хранилище на сайте платформы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хранения материалов электронного курса в открытом доступе</w:t>
      </w:r>
    </w:p>
    <w:p w:rsidR="00282541" w:rsidRDefault="009C4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опирования личных файлов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пользователя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 обучающимся теоретических материалов курса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образом можно открыть интерфейс внесения изменений в перс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данные пользователя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 пользователя может менять только администратор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еню пользователя" → "Просмотр профиля" → "Редактировать информацию"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росмотр профиля" → "Редактировать информацию"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еню пользователя" → "Редактировать информ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ли использовать в качестве имени пользователя при авторизац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 электронной почты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если включена соответствующая опция в параметрах системы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только если в поле профиля "Имя пользователя" содержится адрес электронной почты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возможности в плат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дусмотрено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о возможно использовать сторонний плагин для этих целей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ли реализовать штатными средствами плат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синхронного и асинхронного обмена сообщениями между пользователями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режимы общения реализуются штатными средствами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но только режим синхронного общения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но только режим асинхронного общения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, режим обмена сообщениями не предусмотрен в плат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олго может обрабатываться запрос на создание курса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обрабатывается вручную администратором сайта, поэтому процесс может затянуться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обрабатывается автоматически, поэтому ответ приходит мгновенно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обрабатывается автоматически и занимает порядка 5-10 минут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обрабатывается автома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занимает примерно 24 часа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оля необходимо обязательно заполнить в процессе формирования запроса на создание курса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звание курса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название курса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курса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информация, которая может помочь администрат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решение по этому запросу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режимы интерфейса "Управление курсами и категориями" доступны пользователям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 каталога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курсов и курсы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курсов и курсы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 полям возможна сортировка категорий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званию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названию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дентификационному номеру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ремени создания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арианты верны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 ли плат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ия на вложенность категорий курсов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ограничений не устанавливается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до 10 уровней вложенности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до 5 уровней вложенности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до 20 уровней вложенности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ких целей используется свойство "Дата начала курса"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раметр определяет начало первой недели курса в формате «Разделы по неделям»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параметр определяет начальную дату, с которой будут доступны отчеты по эле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курса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урс был очищен и дата начала курса была изменена, все даты в курсе будут исправлены относительно новой даты начала курса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форматах, кроме формата «Разделы по неделям» данное свойство не используется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ких целей служит свойство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ь отслеживание выполнения"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функции условия завершения элемента курса могут быть заданы как в его настройках, так и в настройках условий завершения курса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условия завершения элементов курса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функция отсутствует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й версии плат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к. была удалена ранее в версии 3.1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позволяет отслеживать выполнение тех или иных условий администратором сайта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ких целей служит свойство "Максимальный размер загружаемого файла"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максимальный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 каждого файла, который может быть загружен в курс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максимальный размер всех файлов, которые могут быть загружены в курс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максимальный размер всех файлов, которые могут быть загружены в курс только слушателями курса в качестве отв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 задания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максимальный размер всех файлов, которые могут быть загружены преподавателем в курс в качестве лекционного материала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ких целей служит свойство "Показывать журнал оценок студентам"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может ли студент посмотреть спи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сех своих оценок в курсе по ссылке «Оценки» в блоке «Управление курсом»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может ли студент получать оценки выполняя задания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может ли студент посмотреть список всех своих оценок в курсе по ссылке «Оценки» в меню пользователя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может ли студент исправлять оценки в журнале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арианты групповых режимов работы с обучающимися могут быть использованы в курсе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групп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ированные группы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ые группы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идимые группы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чные группы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стандартные форматы курсов мог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созданы в рамках плат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od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оженные разделы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ый элемент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 по темам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 по неделям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название курса должно быть уникальным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звание курса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ное название курса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 вида названий должны быть уникальны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 из названий не должно быть уникальным</w:t>
      </w:r>
    </w:p>
    <w:p w:rsidR="00282541" w:rsidRDefault="00282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ограничить доступ пользователям к теме целиком?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, но только вручную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ограничения возможно применить только к каждому элементу темы отдельно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, с помощью соответствующих параметров темы</w:t>
      </w:r>
    </w:p>
    <w:p w:rsidR="00282541" w:rsidRDefault="009C49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х возможностей в системе не реализовано</w:t>
      </w:r>
    </w:p>
    <w:p w:rsidR="00282541" w:rsidRDefault="00282541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541" w:rsidRDefault="00282541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541" w:rsidRDefault="009C493D">
      <w:pPr>
        <w:widowControl w:val="0"/>
        <w:numPr>
          <w:ilvl w:val="1"/>
          <w:numId w:val="1"/>
        </w:numPr>
        <w:tabs>
          <w:tab w:val="left" w:pos="567"/>
          <w:tab w:val="left" w:pos="1846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материалы для промежуточной аттестации</w:t>
      </w:r>
    </w:p>
    <w:p w:rsidR="00282541" w:rsidRDefault="002825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541" w:rsidRDefault="009C49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нд вопросов для проведения промежуточной аттестации</w:t>
      </w:r>
    </w:p>
    <w:tbl>
      <w:tblPr>
        <w:tblStyle w:val="TableNormal"/>
        <w:tblW w:w="9290" w:type="dxa"/>
        <w:tblInd w:w="643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559"/>
        <w:gridCol w:w="6731"/>
      </w:tblGrid>
      <w:tr w:rsidR="00282541">
        <w:trPr>
          <w:trHeight w:val="275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исциплины</w:t>
            </w:r>
            <w:proofErr w:type="spellEnd"/>
          </w:p>
        </w:tc>
        <w:tc>
          <w:tcPr>
            <w:tcW w:w="6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</w:tr>
      <w:tr w:rsidR="00282541">
        <w:trPr>
          <w:trHeight w:val="275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Понят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э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обучения</w:t>
            </w:r>
            <w:proofErr w:type="spellEnd"/>
          </w:p>
          <w:p w:rsidR="00282541" w:rsidRDefault="002825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понимаете понятие «электронное обучение»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зывают базой данных, в чем особенность появления понятия «база знаний»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истема управления базами знаний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рактеризуйте различия между дистанционным и смешанным обучением.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требования должна выполнять организация, осуществляющая об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в электронной, дистанционной или смешанной форме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 заключается суть принципа научности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из дидактических принципов служит для педагога опорой при определении методики работы с дидактическими информационными средствами и использования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в, заложенных в них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а роль информационных технологий в обеспечении систематичности и последовательности в обучении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из дидактических принципов предполагает при применении информационных технологий использование приемов, основанных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х, побуждающих учащегося к активному обучению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 заключается суть принципа наглядности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ите дидактические принципы, обусловленные использованием преимуществ современных информационных технологий.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онимают под комплексом средств 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онных технологий обучения?</w:t>
            </w:r>
          </w:p>
        </w:tc>
      </w:tr>
      <w:tr w:rsidR="00282541">
        <w:trPr>
          <w:trHeight w:val="275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тодика и этапы разработки электронного курса</w:t>
            </w:r>
          </w:p>
        </w:tc>
        <w:tc>
          <w:tcPr>
            <w:tcW w:w="6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Default="009C493D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требованиям должны удовлетворять открытые электронные образовательные ресурсы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используются соглашения и стандарты при разработке учебных материалов, размещаемых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крытой информационной среде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уществуют инструментальные средства для создания электронных образовательных ресурсов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нужно руководствоваться при разделении материала на учебные объекты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пециалисты должны участвовать в разработке откры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электронного учебного курса на различных этапах его создания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тап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ла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рса</w:t>
            </w:r>
            <w:proofErr w:type="spellEnd"/>
          </w:p>
          <w:p w:rsidR="00282541" w:rsidRDefault="009C493D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материалов для сценария и разбиение их на объекты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озд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чеб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ъектов</w:t>
            </w:r>
            <w:proofErr w:type="spellEnd"/>
          </w:p>
          <w:p w:rsidR="00282541" w:rsidRDefault="009C493D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стро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изнес-процес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хож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рса</w:t>
            </w:r>
            <w:proofErr w:type="spellEnd"/>
          </w:p>
          <w:p w:rsidR="00282541" w:rsidRDefault="009C493D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етада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урса</w:t>
            </w:r>
            <w:proofErr w:type="spellEnd"/>
          </w:p>
          <w:p w:rsidR="00282541" w:rsidRDefault="009C493D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могу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правила адаптивного обучения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упаковка и публикация курса.</w:t>
            </w:r>
          </w:p>
        </w:tc>
      </w:tr>
      <w:tr w:rsidR="00282541">
        <w:trPr>
          <w:trHeight w:val="275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2541" w:rsidRPr="009C493D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лектронного курса средства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6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541" w:rsidRPr="009C493D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C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области применения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 w:rsidRPr="009C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вободно-распространяемым системам электронного обучения относятся?</w:t>
            </w:r>
          </w:p>
          <w:p w:rsidR="00282541" w:rsidRPr="009C493D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</w:t>
            </w:r>
            <w:r w:rsidRPr="009C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овые редакторы доступны в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 w:rsidRPr="009C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рсия 3.2)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требования рекомендуется соблюдать в процессе подготовки материала для достижения максимальной эффективности электронного учебного курса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требования традиционно предъявляются к диз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электронного курса?</w:t>
            </w:r>
          </w:p>
          <w:p w:rsidR="00282541" w:rsidRPr="009C493D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тип текстового редактора используется в процессе ввода информации в по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 w:rsidRPr="009C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282541" w:rsidRPr="009C493D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каких целей сайту на платфор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 w:rsidRPr="009C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о разрешение браузера на пр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okies</w:t>
            </w:r>
            <w:r w:rsidRPr="009C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ких целей служит инструмент "Личные файлы"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м можно открыть интерфейс внесения изменений в персональные данные пользователя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оля необходимо заполнить в процессе формирования запроса на создание курса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режимы интерфейса "Управление курсами и категориями" доступны пользователям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аких целей используется свойство "Дата начала курса"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ких целей служит свойство "Включить отслеживание выполнения"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ких целей служит свойство "Максимальный размер загружаемого файла"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ких целей служит свойство "Показывать журнал оце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дентам"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варианты групповых режимов работы с обучающимися могут быть использованы в курсе?</w:t>
            </w:r>
          </w:p>
          <w:p w:rsidR="00282541" w:rsidRPr="009C493D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стандартные форматы курсов могут быть созданы в рамках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odle</w:t>
            </w:r>
            <w:r w:rsidRPr="009C4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содержимое может выступать в качестве файлов описания курса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но 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ить доступ пользователям к теме целиком?</w:t>
            </w:r>
          </w:p>
          <w:p w:rsidR="00282541" w:rsidRDefault="009C493D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типы ресурсов можно использовать для встраивания разных видео- или звуковых файлов в пояснительный текст?</w:t>
            </w:r>
          </w:p>
        </w:tc>
      </w:tr>
    </w:tbl>
    <w:p w:rsidR="00282541" w:rsidRDefault="00282541">
      <w:pPr>
        <w:widowControl w:val="0"/>
        <w:tabs>
          <w:tab w:val="left" w:pos="184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2541" w:rsidRDefault="009C493D">
      <w:pPr>
        <w:widowControl w:val="0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калы и критерии оценивания по формам текущего контроля и промежуточной аттестации</w:t>
      </w:r>
    </w:p>
    <w:p w:rsidR="00282541" w:rsidRDefault="00282541">
      <w:pPr>
        <w:widowControl w:val="0"/>
        <w:tabs>
          <w:tab w:val="left" w:pos="184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57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2773"/>
        <w:gridCol w:w="7184"/>
      </w:tblGrid>
      <w:tr w:rsidR="00282541">
        <w:trPr>
          <w:trHeight w:val="555"/>
        </w:trPr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терии оценивания для мероприятий контроля с применением 2-х балльной системы</w:t>
            </w:r>
          </w:p>
        </w:tc>
      </w:tr>
      <w:tr w:rsidR="00282541">
        <w:trPr>
          <w:trHeight w:val="333"/>
        </w:trPr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хождении теста дано более 50% правильных ответов</w:t>
            </w:r>
          </w:p>
        </w:tc>
      </w:tr>
      <w:tr w:rsidR="00282541">
        <w:trPr>
          <w:trHeight w:val="333"/>
        </w:trPr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82541" w:rsidRDefault="009C49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зачтен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82541" w:rsidRDefault="009C49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хождении теста дано менее 50% правильных ответов ли тест не пройден</w:t>
            </w:r>
          </w:p>
        </w:tc>
      </w:tr>
    </w:tbl>
    <w:p w:rsidR="00282541" w:rsidRDefault="002825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2541">
      <w:pgSz w:w="11906" w:h="16838"/>
      <w:pgMar w:top="1134" w:right="850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</w:font>
  <w:font w:name="Times New Roman ??????????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64A33"/>
    <w:multiLevelType w:val="multilevel"/>
    <w:tmpl w:val="805CE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5C6344"/>
    <w:multiLevelType w:val="multilevel"/>
    <w:tmpl w:val="E4866E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344ADF"/>
    <w:multiLevelType w:val="multilevel"/>
    <w:tmpl w:val="1AE2937C"/>
    <w:lvl w:ilvl="0">
      <w:start w:val="5"/>
      <w:numFmt w:val="decimal"/>
      <w:lvlText w:val="%1"/>
      <w:lvlJc w:val="left"/>
      <w:pPr>
        <w:tabs>
          <w:tab w:val="num" w:pos="0"/>
        </w:tabs>
        <w:ind w:left="668" w:hanging="557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668" w:hanging="557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97" w:hanging="55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15" w:hanging="55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34" w:hanging="55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3" w:hanging="55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71" w:hanging="55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0" w:hanging="55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09" w:hanging="557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18B333AC"/>
    <w:multiLevelType w:val="multilevel"/>
    <w:tmpl w:val="314ED8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611124"/>
    <w:multiLevelType w:val="multilevel"/>
    <w:tmpl w:val="6E80B8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2D00CE"/>
    <w:multiLevelType w:val="multilevel"/>
    <w:tmpl w:val="20F6F7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F414F62"/>
    <w:multiLevelType w:val="multilevel"/>
    <w:tmpl w:val="468E22FA"/>
    <w:lvl w:ilvl="0">
      <w:start w:val="6"/>
      <w:numFmt w:val="decimal"/>
      <w:lvlText w:val="%1."/>
      <w:lvlJc w:val="left"/>
      <w:pPr>
        <w:tabs>
          <w:tab w:val="num" w:pos="0"/>
        </w:tabs>
        <w:ind w:left="1665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44454293"/>
    <w:multiLevelType w:val="multilevel"/>
    <w:tmpl w:val="67F82F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532E40E7"/>
    <w:multiLevelType w:val="multilevel"/>
    <w:tmpl w:val="52528048"/>
    <w:lvl w:ilvl="0">
      <w:start w:val="1"/>
      <w:numFmt w:val="decimal"/>
      <w:lvlText w:val="%1."/>
      <w:lvlJc w:val="left"/>
      <w:pPr>
        <w:tabs>
          <w:tab w:val="num" w:pos="0"/>
        </w:tabs>
        <w:ind w:left="1665" w:hanging="2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0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42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44" w:hanging="420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54A73FFF"/>
    <w:multiLevelType w:val="multilevel"/>
    <w:tmpl w:val="93A818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6ADA6F74"/>
    <w:multiLevelType w:val="multilevel"/>
    <w:tmpl w:val="F7FACDC4"/>
    <w:lvl w:ilvl="0">
      <w:start w:val="6"/>
      <w:numFmt w:val="decimal"/>
      <w:lvlText w:val="%1"/>
      <w:lvlJc w:val="left"/>
      <w:pPr>
        <w:tabs>
          <w:tab w:val="num" w:pos="0"/>
        </w:tabs>
        <w:ind w:left="1845" w:hanging="420"/>
      </w:pPr>
      <w:rPr>
        <w:lang w:val="ru-RU" w:eastAsia="en-US" w:bidi="ar-SA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845" w:hanging="42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641" w:hanging="42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1" w:hanging="42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442" w:hanging="42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343" w:hanging="4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43" w:hanging="4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44" w:hanging="4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45" w:hanging="42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41"/>
    <w:rsid w:val="00282541"/>
    <w:rsid w:val="009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B9207-C94F-453A-B652-C42569F5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5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6367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qFormat/>
    <w:locked/>
    <w:rsid w:val="00763675"/>
  </w:style>
  <w:style w:type="character" w:customStyle="1" w:styleId="10">
    <w:name w:val="Заголовок 1 Знак"/>
    <w:basedOn w:val="a0"/>
    <w:link w:val="1"/>
    <w:uiPriority w:val="9"/>
    <w:qFormat/>
    <w:rsid w:val="0076367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763675"/>
    <w:rPr>
      <w:color w:val="0563C1" w:themeColor="hyperlink"/>
      <w:u w:val="single"/>
    </w:rPr>
  </w:style>
  <w:style w:type="character" w:customStyle="1" w:styleId="wmi-callto">
    <w:name w:val="wmi-callto"/>
    <w:basedOn w:val="a0"/>
    <w:qFormat/>
    <w:rsid w:val="008416F4"/>
  </w:style>
  <w:style w:type="character" w:customStyle="1" w:styleId="a6">
    <w:name w:val="Текст выноски Знак"/>
    <w:basedOn w:val="a0"/>
    <w:link w:val="a7"/>
    <w:uiPriority w:val="99"/>
    <w:semiHidden/>
    <w:qFormat/>
    <w:rsid w:val="003446DB"/>
    <w:rPr>
      <w:rFonts w:ascii="Segoe UI" w:hAnsi="Segoe UI" w:cs="Segoe UI"/>
      <w:sz w:val="18"/>
      <w:szCs w:val="18"/>
    </w:rPr>
  </w:style>
  <w:style w:type="character" w:styleId="a8">
    <w:name w:val="FollowedHyperlink"/>
    <w:rPr>
      <w:color w:val="80000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List Paragraph"/>
    <w:basedOn w:val="a"/>
    <w:link w:val="a3"/>
    <w:uiPriority w:val="34"/>
    <w:qFormat/>
    <w:rsid w:val="00D22A11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7636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3446D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25AA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96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fin.ru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71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7357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20AA-153F-4578-A7A0-FC70711F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156</Words>
  <Characters>17994</Characters>
  <Application>Microsoft Office Word</Application>
  <DocSecurity>0</DocSecurity>
  <Lines>149</Lines>
  <Paragraphs>42</Paragraphs>
  <ScaleCrop>false</ScaleCrop>
  <Company>Grizli777</Company>
  <LinksUpToDate>false</LinksUpToDate>
  <CharactersWithSpaces>2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Александра Сергеевна</dc:creator>
  <dc:description/>
  <cp:lastModifiedBy>Мартынова Альбина Магомедовна</cp:lastModifiedBy>
  <cp:revision>13</cp:revision>
  <cp:lastPrinted>2023-07-26T06:45:00Z</cp:lastPrinted>
  <dcterms:created xsi:type="dcterms:W3CDTF">2023-07-26T06:45:00Z</dcterms:created>
  <dcterms:modified xsi:type="dcterms:W3CDTF">2024-02-21T10:25:00Z</dcterms:modified>
  <dc:language>ru-RU</dc:language>
</cp:coreProperties>
</file>